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1A2256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</w:pPr>
      <w:r w:rsidRPr="001A2256">
        <w:rPr>
          <w:rFonts w:ascii="Arial" w:eastAsia="Times New Roman" w:hAnsi="Arial" w:cs="Arial"/>
          <w:b/>
          <w:bCs/>
          <w:color w:val="1F4E79" w:themeColor="accent1" w:themeShade="80"/>
          <w:lang w:eastAsia="es-CO"/>
        </w:rPr>
        <w:t>EAAB EJECUTARÁ TRABAJOS PARA MEJORAR SUMINISTRO DE AGUA</w:t>
      </w:r>
    </w:p>
    <w:p w14:paraId="65628E40" w14:textId="77777777" w:rsidR="00A35E84" w:rsidRPr="00A35E84" w:rsidRDefault="00A35E84" w:rsidP="00A35E84">
      <w:pPr>
        <w:shd w:val="clear" w:color="auto" w:fill="FFFFFF"/>
        <w:textAlignment w:val="baseline"/>
        <w:rPr>
          <w:rFonts w:ascii="Arial" w:hAnsi="Arial" w:cs="Arial"/>
          <w:b/>
          <w:color w:val="201F1E"/>
          <w:lang w:eastAsia="es-CO"/>
        </w:rPr>
      </w:pPr>
    </w:p>
    <w:p w14:paraId="65628E41" w14:textId="3D1DFC67" w:rsidR="00A35E84" w:rsidRPr="00CB2ECA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color w:val="201F1E"/>
          <w:lang w:eastAsia="es-CO"/>
        </w:rPr>
      </w:pPr>
      <w:r w:rsidRPr="00CB2ECA">
        <w:rPr>
          <w:rFonts w:ascii="Arial" w:hAnsi="Arial" w:cs="Arial"/>
          <w:color w:val="201F1E"/>
          <w:lang w:eastAsia="es-CO"/>
        </w:rPr>
        <w:t>Para garantizar el suministro continuo de agua a todos los usuarios, en especial en la actual coyuntura de emergencia que vive el país</w:t>
      </w:r>
      <w:r>
        <w:rPr>
          <w:rFonts w:ascii="Arial" w:hAnsi="Arial" w:cs="Arial"/>
          <w:color w:val="201F1E"/>
          <w:lang w:eastAsia="es-CO"/>
        </w:rPr>
        <w:t xml:space="preserve"> por el COVID-19</w:t>
      </w:r>
      <w:r w:rsidRPr="00CB2ECA">
        <w:rPr>
          <w:rFonts w:ascii="Arial" w:hAnsi="Arial" w:cs="Arial"/>
          <w:color w:val="201F1E"/>
          <w:lang w:eastAsia="es-CO"/>
        </w:rPr>
        <w:t>, la Empresa de Acueducto y Alcantarillado de Bogotá EA</w:t>
      </w:r>
      <w:r>
        <w:rPr>
          <w:rFonts w:ascii="Arial" w:hAnsi="Arial" w:cs="Arial"/>
          <w:color w:val="201F1E"/>
          <w:lang w:eastAsia="es-CO"/>
        </w:rPr>
        <w:t xml:space="preserve">AB </w:t>
      </w:r>
      <w:r w:rsidR="00B57C68" w:rsidRPr="00450463">
        <w:rPr>
          <w:rFonts w:ascii="Arial" w:hAnsi="Arial" w:cs="Arial"/>
          <w:color w:val="201F1E"/>
          <w:lang w:val="es-ES_tradnl" w:eastAsia="es-CO"/>
        </w:rPr>
        <w:t xml:space="preserve">realizará entre el </w:t>
      </w:r>
      <w:r w:rsidR="00790ACD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>Martes</w:t>
      </w:r>
      <w:r w:rsidR="00B57C68" w:rsidRPr="00450463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 xml:space="preserve"> </w:t>
      </w:r>
      <w:r w:rsidR="00790ACD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>09</w:t>
      </w:r>
      <w:r w:rsidR="00B57C68" w:rsidRPr="00450463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 xml:space="preserve"> al </w:t>
      </w:r>
      <w:r w:rsidR="00790ACD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>12</w:t>
      </w:r>
      <w:r w:rsidR="00B57C68" w:rsidRPr="00450463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 xml:space="preserve"> de </w:t>
      </w:r>
      <w:r w:rsidR="00BF6B61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>febrero</w:t>
      </w:r>
      <w:r w:rsidR="00B57C68" w:rsidRPr="00450463">
        <w:rPr>
          <w:rFonts w:ascii="Arial" w:hAnsi="Arial" w:cs="Arial"/>
          <w:b/>
          <w:bCs/>
          <w:color w:val="000000"/>
          <w:bdr w:val="none" w:sz="0" w:space="0" w:color="auto" w:frame="1"/>
          <w:lang w:val="es-ES_tradnl" w:eastAsia="es-CO"/>
        </w:rPr>
        <w:t xml:space="preserve"> de 2021</w:t>
      </w:r>
      <w:r w:rsidR="00B57C68" w:rsidRPr="00450463">
        <w:rPr>
          <w:rFonts w:ascii="Arial" w:hAnsi="Arial" w:cs="Arial"/>
          <w:color w:val="201F1E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CB2ECA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color w:val="201F1E"/>
          <w:lang w:eastAsia="es-CO"/>
        </w:rPr>
      </w:pPr>
    </w:p>
    <w:p w14:paraId="65628E43" w14:textId="77777777" w:rsidR="00A35E84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color w:val="201F1E"/>
          <w:lang w:eastAsia="es-CO"/>
        </w:rPr>
      </w:pPr>
      <w:r w:rsidRPr="00CB2ECA">
        <w:rPr>
          <w:rFonts w:ascii="Arial" w:hAnsi="Arial" w:cs="Arial"/>
          <w:color w:val="201F1E"/>
          <w:lang w:eastAsia="es-CO"/>
        </w:rPr>
        <w:t>Estos trabajos buscan minimizar</w:t>
      </w:r>
      <w:r>
        <w:rPr>
          <w:rFonts w:ascii="Arial" w:hAnsi="Arial" w:cs="Arial"/>
          <w:color w:val="201F1E"/>
          <w:lang w:eastAsia="es-CO"/>
        </w:rPr>
        <w:t xml:space="preserve"> afectaciones </w:t>
      </w:r>
      <w:r w:rsidRPr="00CB2ECA">
        <w:rPr>
          <w:rFonts w:ascii="Arial" w:hAnsi="Arial" w:cs="Arial"/>
          <w:color w:val="201F1E"/>
          <w:lang w:eastAsia="es-CO"/>
        </w:rPr>
        <w:t>por daños</w:t>
      </w:r>
      <w:r>
        <w:rPr>
          <w:rFonts w:ascii="Arial" w:hAnsi="Arial" w:cs="Arial"/>
          <w:color w:val="201F1E"/>
          <w:lang w:eastAsia="es-CO"/>
        </w:rPr>
        <w:t xml:space="preserve"> mayores</w:t>
      </w:r>
      <w:r w:rsidRPr="00CB2ECA">
        <w:rPr>
          <w:rFonts w:ascii="Arial" w:hAnsi="Arial" w:cs="Arial"/>
          <w:color w:val="201F1E"/>
          <w:lang w:eastAsia="es-CO"/>
        </w:rPr>
        <w:t xml:space="preserve"> en las tuberías o </w:t>
      </w:r>
      <w:r>
        <w:rPr>
          <w:rFonts w:ascii="Arial" w:hAnsi="Arial" w:cs="Arial"/>
          <w:color w:val="201F1E"/>
          <w:lang w:eastAsia="es-CO"/>
        </w:rPr>
        <w:t xml:space="preserve">en los </w:t>
      </w:r>
      <w:r w:rsidRPr="00CB2ECA">
        <w:rPr>
          <w:rFonts w:ascii="Arial" w:hAnsi="Arial" w:cs="Arial"/>
          <w:color w:val="201F1E"/>
          <w:lang w:eastAsia="es-CO"/>
        </w:rPr>
        <w:t>accesorios de suministro de agua</w:t>
      </w:r>
      <w:r>
        <w:rPr>
          <w:rFonts w:ascii="Arial" w:hAnsi="Arial" w:cs="Arial"/>
          <w:color w:val="201F1E"/>
          <w:lang w:eastAsia="es-CO"/>
        </w:rPr>
        <w:t xml:space="preserve"> y para ejecutarlos</w:t>
      </w:r>
      <w:r w:rsidRPr="00CB2ECA">
        <w:rPr>
          <w:rFonts w:ascii="Arial" w:hAnsi="Arial" w:cs="Arial"/>
          <w:color w:val="201F1E"/>
          <w:lang w:eastAsia="es-CO"/>
        </w:rPr>
        <w:t xml:space="preserve"> se requiere una s</w:t>
      </w:r>
      <w:r>
        <w:rPr>
          <w:rFonts w:ascii="Arial" w:hAnsi="Arial" w:cs="Arial"/>
          <w:color w:val="201F1E"/>
          <w:lang w:eastAsia="es-CO"/>
        </w:rPr>
        <w:t xml:space="preserve">uspensión temporal del servicio. </w:t>
      </w:r>
    </w:p>
    <w:p w14:paraId="65628E44" w14:textId="77777777" w:rsidR="00A35E84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color w:val="201F1E"/>
          <w:lang w:eastAsia="es-CO"/>
        </w:rPr>
      </w:pPr>
    </w:p>
    <w:p w14:paraId="65628E45" w14:textId="77777777" w:rsidR="00A35E84" w:rsidRPr="00CB2ECA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b/>
          <w:color w:val="201F1E"/>
          <w:u w:val="single"/>
          <w:lang w:eastAsia="es-CO"/>
        </w:rPr>
      </w:pPr>
      <w:r w:rsidRPr="00CB2ECA">
        <w:rPr>
          <w:rFonts w:ascii="Arial" w:hAnsi="Arial" w:cs="Arial"/>
          <w:b/>
          <w:color w:val="201F1E"/>
          <w:u w:val="single"/>
          <w:lang w:eastAsia="es-CO"/>
        </w:rPr>
        <w:t xml:space="preserve">RECOMENDACIONES PARA LOS USUARIOS: </w:t>
      </w:r>
    </w:p>
    <w:p w14:paraId="65628E46" w14:textId="77777777" w:rsidR="00A35E84" w:rsidRDefault="00A35E84" w:rsidP="00A35E84">
      <w:pPr>
        <w:shd w:val="clear" w:color="auto" w:fill="FFFFFF"/>
        <w:jc w:val="both"/>
        <w:textAlignment w:val="baseline"/>
        <w:rPr>
          <w:rFonts w:ascii="Arial" w:hAnsi="Arial" w:cs="Arial"/>
          <w:color w:val="201F1E"/>
          <w:lang w:eastAsia="es-CO"/>
        </w:rPr>
      </w:pPr>
    </w:p>
    <w:p w14:paraId="65628E47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Antes del corte de agua, llene el tanque de reserva de su vivienda.</w:t>
      </w:r>
    </w:p>
    <w:p w14:paraId="65628E48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>Si almacena agua en recipientes consúmala antes de las 24 horas.</w:t>
      </w:r>
    </w:p>
    <w:p w14:paraId="65628E49" w14:textId="77777777" w:rsidR="00A35E84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10221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01F1E"/>
          <w:sz w:val="24"/>
          <w:szCs w:val="24"/>
          <w:lang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403489">
        <w:rPr>
          <w:rFonts w:ascii="Arial" w:eastAsia="Times New Roman" w:hAnsi="Arial" w:cs="Arial"/>
          <w:b/>
          <w:color w:val="201F1E"/>
          <w:sz w:val="24"/>
          <w:szCs w:val="24"/>
          <w:lang w:eastAsia="es-CO"/>
        </w:rPr>
        <w:t>Acualínea 116.</w:t>
      </w:r>
    </w:p>
    <w:p w14:paraId="65628E4B" w14:textId="77777777" w:rsidR="003C2B2E" w:rsidRDefault="003C2B2E" w:rsidP="00C81C5E">
      <w:pPr>
        <w:jc w:val="center"/>
        <w:textAlignment w:val="baseline"/>
        <w:rPr>
          <w:rFonts w:ascii="Arial" w:hAnsi="Arial" w:cs="Arial"/>
          <w:b/>
          <w:color w:val="201F1E"/>
          <w:lang w:eastAsia="es-CO"/>
        </w:rPr>
      </w:pPr>
    </w:p>
    <w:p w14:paraId="65628E4C" w14:textId="77777777" w:rsidR="00D855AE" w:rsidRPr="00823148" w:rsidRDefault="00D855AE" w:rsidP="00C81C5E">
      <w:pPr>
        <w:jc w:val="center"/>
        <w:textAlignment w:val="baseline"/>
        <w:rPr>
          <w:rFonts w:ascii="Arial" w:hAnsi="Arial" w:cs="Arial"/>
          <w:b/>
          <w:color w:val="201F1E"/>
          <w:lang w:val="es-ES_tradnl" w:eastAsia="es-CO"/>
        </w:rPr>
      </w:pPr>
      <w:r w:rsidRPr="00823148">
        <w:rPr>
          <w:rFonts w:ascii="Arial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823148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D33472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es-ES_tradnl" w:eastAsia="es-CO"/>
              </w:rPr>
            </w:pPr>
            <w:r w:rsidRPr="00D33472">
              <w:rPr>
                <w:rFonts w:ascii="Arial" w:hAnsi="Arial" w:cs="Arial"/>
                <w:b/>
                <w:bCs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D33472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es-ES_tradnl" w:eastAsia="es-CO"/>
              </w:rPr>
            </w:pPr>
            <w:r w:rsidRPr="00D33472">
              <w:rPr>
                <w:rFonts w:ascii="Arial" w:hAnsi="Arial" w:cs="Arial"/>
                <w:b/>
                <w:bCs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D33472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es-ES_tradnl" w:eastAsia="es-CO"/>
              </w:rPr>
            </w:pPr>
            <w:r w:rsidRPr="00D33472">
              <w:rPr>
                <w:rFonts w:ascii="Arial" w:hAnsi="Arial" w:cs="Arial"/>
                <w:b/>
                <w:bCs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D33472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es-ES_tradnl" w:eastAsia="es-CO"/>
              </w:rPr>
            </w:pPr>
            <w:r w:rsidRPr="00D33472">
              <w:rPr>
                <w:rFonts w:ascii="Arial" w:hAnsi="Arial" w:cs="Arial"/>
                <w:b/>
                <w:bCs/>
                <w:lang w:val="es-ES_tradnl" w:eastAsia="es-CO"/>
              </w:rPr>
              <w:t>INICIO Y</w:t>
            </w:r>
          </w:p>
          <w:p w14:paraId="65628E51" w14:textId="77777777" w:rsidR="00DE79E1" w:rsidRPr="00D33472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es-ES_tradnl" w:eastAsia="es-CO"/>
              </w:rPr>
            </w:pPr>
            <w:r w:rsidRPr="00D33472">
              <w:rPr>
                <w:rFonts w:ascii="Arial" w:hAnsi="Arial" w:cs="Arial"/>
                <w:b/>
                <w:bCs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D33472" w:rsidRDefault="00DE79E1" w:rsidP="00D855AE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es-ES_tradnl" w:eastAsia="es-CO"/>
              </w:rPr>
            </w:pPr>
            <w:r w:rsidRPr="00D33472">
              <w:rPr>
                <w:rFonts w:ascii="Arial" w:hAnsi="Arial" w:cs="Arial"/>
                <w:b/>
                <w:bCs/>
                <w:lang w:val="es-ES_tradnl" w:eastAsia="es-CO"/>
              </w:rPr>
              <w:t>TIPO DE TRABAJO</w:t>
            </w:r>
          </w:p>
        </w:tc>
      </w:tr>
      <w:tr w:rsidR="00A30159" w:rsidRPr="00823148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691BD3FE" w:rsidR="00A30159" w:rsidRPr="00D33472" w:rsidRDefault="00BC15D8" w:rsidP="00A30159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es-ES_tradnl" w:eastAsia="es-CO"/>
              </w:rPr>
            </w:pPr>
            <w:r w:rsidRPr="00D33472">
              <w:rPr>
                <w:rFonts w:ascii="Arial" w:hAnsi="Arial" w:cs="Arial"/>
                <w:b/>
                <w:bCs/>
                <w:lang w:val="es-ES_tradnl" w:eastAsia="es-CO"/>
              </w:rPr>
              <w:t xml:space="preserve">Martes </w:t>
            </w:r>
            <w:r w:rsidR="00975BC2" w:rsidRPr="00D33472">
              <w:rPr>
                <w:rFonts w:ascii="Arial" w:hAnsi="Arial" w:cs="Arial"/>
                <w:b/>
                <w:bCs/>
                <w:lang w:val="es-ES_tradnl" w:eastAsia="es-CO"/>
              </w:rPr>
              <w:t>09</w:t>
            </w:r>
            <w:r w:rsidRPr="00D33472">
              <w:rPr>
                <w:rFonts w:ascii="Arial" w:hAnsi="Arial" w:cs="Arial"/>
                <w:b/>
                <w:bCs/>
                <w:lang w:val="es-ES_tradnl" w:eastAsia="es-CO"/>
              </w:rPr>
              <w:t xml:space="preserve"> de </w:t>
            </w:r>
            <w:r w:rsidR="00BF6B61" w:rsidRPr="00D33472">
              <w:rPr>
                <w:rFonts w:ascii="Arial" w:hAnsi="Arial" w:cs="Arial"/>
                <w:b/>
                <w:bCs/>
                <w:lang w:val="es-ES_tradnl" w:eastAsia="es-CO"/>
              </w:rPr>
              <w:t>febrero</w:t>
            </w:r>
            <w:r w:rsidRPr="00D33472">
              <w:rPr>
                <w:rFonts w:ascii="Arial" w:hAnsi="Arial" w:cs="Arial"/>
                <w:b/>
                <w:bCs/>
                <w:lang w:val="es-ES_tradnl" w:eastAsia="es-CO"/>
              </w:rPr>
              <w:t xml:space="preserve"> de 2021</w:t>
            </w:r>
          </w:p>
        </w:tc>
      </w:tr>
      <w:tr w:rsidR="00A30159" w:rsidRPr="00823148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3CA3F4CC" w:rsidR="00A30159" w:rsidRPr="00D33472" w:rsidRDefault="004A3491" w:rsidP="00A30159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/>
              </w:rPr>
              <w:t>Rafael Uribe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3C139500" w:rsidR="00A30159" w:rsidRPr="00D33472" w:rsidRDefault="008026C3" w:rsidP="00A30159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San Jorge Sur, Marco Fidel Suárez, Tierras de San Jorg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0A807EA1" w:rsidR="00C82DDE" w:rsidRPr="00D33472" w:rsidRDefault="00DD3B60" w:rsidP="00C82DDE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De la Calle 40B Sur a la Diagonal 49D Bis B Sur,</w:t>
            </w:r>
            <w:r w:rsidR="00182B9B" w:rsidRPr="00D33472">
              <w:rPr>
                <w:rFonts w:ascii="Arial" w:hAnsi="Arial" w:cs="Arial"/>
                <w:lang w:val="es-ES_tradnl"/>
              </w:rPr>
              <w:t xml:space="preserve"> </w:t>
            </w:r>
            <w:r w:rsidRPr="00D33472">
              <w:rPr>
                <w:rFonts w:ascii="Arial" w:hAnsi="Arial" w:cs="Arial"/>
                <w:lang w:val="es-ES_tradnl"/>
              </w:rPr>
              <w:t>entre la Carrera</w:t>
            </w:r>
            <w:r w:rsidR="00182B9B" w:rsidRPr="00D33472">
              <w:rPr>
                <w:rFonts w:ascii="Arial" w:hAnsi="Arial" w:cs="Arial"/>
                <w:lang w:val="es-ES_tradnl"/>
              </w:rPr>
              <w:t xml:space="preserve"> </w:t>
            </w:r>
            <w:r w:rsidR="004A3491" w:rsidRPr="00D33472">
              <w:rPr>
                <w:rFonts w:ascii="Arial" w:hAnsi="Arial" w:cs="Arial"/>
                <w:lang w:val="es-ES_tradnl"/>
              </w:rPr>
              <w:t>11G B</w:t>
            </w:r>
            <w:r w:rsidRPr="00D33472">
              <w:rPr>
                <w:rFonts w:ascii="Arial" w:hAnsi="Arial" w:cs="Arial"/>
                <w:lang w:val="es-ES_tradnl"/>
              </w:rPr>
              <w:t>is a la</w:t>
            </w:r>
            <w:r w:rsidR="00182B9B" w:rsidRPr="00D33472">
              <w:rPr>
                <w:rFonts w:ascii="Arial" w:hAnsi="Arial" w:cs="Arial"/>
                <w:lang w:val="es-ES_tradnl"/>
              </w:rPr>
              <w:t xml:space="preserve"> </w:t>
            </w:r>
            <w:r w:rsidRPr="00D33472">
              <w:rPr>
                <w:rFonts w:ascii="Arial" w:hAnsi="Arial" w:cs="Arial"/>
                <w:lang w:val="es-ES_tradnl"/>
              </w:rPr>
              <w:t xml:space="preserve">Transversal </w:t>
            </w:r>
            <w:r w:rsidR="004A3491" w:rsidRPr="00D33472">
              <w:rPr>
                <w:rFonts w:ascii="Arial" w:hAnsi="Arial" w:cs="Arial"/>
                <w:lang w:val="es-ES_tradnl"/>
              </w:rPr>
              <w:t xml:space="preserve">18B 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45377F4" w14:textId="77777777" w:rsidR="004A3491" w:rsidRPr="00D33472" w:rsidRDefault="004A3491" w:rsidP="004A3491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D76D667" w14:textId="312D8184" w:rsidR="00A30159" w:rsidRPr="00D33472" w:rsidRDefault="004A3491" w:rsidP="004A3491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7B4DF680" w:rsidR="00A30159" w:rsidRPr="00D33472" w:rsidRDefault="00D17CCE" w:rsidP="00A30159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/>
              </w:rPr>
              <w:t>Empates red de acueducto</w:t>
            </w:r>
          </w:p>
        </w:tc>
      </w:tr>
      <w:tr w:rsidR="00A30159" w:rsidRPr="00823148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687D4D10" w:rsidR="007909F4" w:rsidRPr="00D33472" w:rsidRDefault="001D18AC" w:rsidP="000B5B6F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3D624DD1" w:rsidR="00A30159" w:rsidRPr="00D33472" w:rsidRDefault="001D18AC" w:rsidP="00A30159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Santa Inés Sur, Atenas, Las Mercedes (Parcialmente) y Sagrada Famil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0580B026" w:rsidR="00F81A33" w:rsidRPr="00D33472" w:rsidRDefault="001D18AC" w:rsidP="00F81A33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De la Carrera 4 Este a la Carrera 13 Este, entre la Calle 20B Sur a la Calle 31B S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D5B5D6D" w14:textId="77777777" w:rsidR="00C9129E" w:rsidRPr="00D33472" w:rsidRDefault="00C9129E" w:rsidP="00C9129E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A7FCA7B" w14:textId="151BFE82" w:rsidR="0066263A" w:rsidRPr="00D33472" w:rsidRDefault="00C9129E" w:rsidP="00C9129E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0FE2EFEC" w:rsidR="00A30159" w:rsidRPr="00D33472" w:rsidRDefault="005C14F4" w:rsidP="00A30159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/>
              </w:rPr>
              <w:t>Empates red de acueducto</w:t>
            </w:r>
          </w:p>
        </w:tc>
      </w:tr>
      <w:tr w:rsidR="00A807C8" w:rsidRPr="00823148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3BD41C28" w:rsidR="00A807C8" w:rsidRPr="00D33472" w:rsidRDefault="00EC0BDB" w:rsidP="00A807C8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es-ES_tradnl" w:eastAsia="es-CO"/>
              </w:rPr>
            </w:pPr>
            <w:r w:rsidRPr="00D33472">
              <w:rPr>
                <w:rFonts w:ascii="Arial" w:hAnsi="Arial" w:cs="Arial"/>
                <w:b/>
                <w:bCs/>
                <w:lang w:val="es-ES_tradnl" w:eastAsia="es-CO"/>
              </w:rPr>
              <w:t>Miércoles</w:t>
            </w:r>
            <w:r w:rsidR="00BC15D8" w:rsidRPr="00D33472">
              <w:rPr>
                <w:rFonts w:ascii="Arial" w:hAnsi="Arial" w:cs="Arial"/>
                <w:b/>
                <w:bCs/>
                <w:lang w:val="es-ES_tradnl" w:eastAsia="es-CO"/>
              </w:rPr>
              <w:t xml:space="preserve"> </w:t>
            </w:r>
            <w:r w:rsidR="00975BC2" w:rsidRPr="00D33472">
              <w:rPr>
                <w:rFonts w:ascii="Arial" w:hAnsi="Arial" w:cs="Arial"/>
                <w:b/>
                <w:bCs/>
                <w:lang w:val="es-ES_tradnl" w:eastAsia="es-CO"/>
              </w:rPr>
              <w:t>10</w:t>
            </w:r>
            <w:r w:rsidR="00BC15D8" w:rsidRPr="00D33472">
              <w:rPr>
                <w:rFonts w:ascii="Arial" w:hAnsi="Arial" w:cs="Arial"/>
                <w:b/>
                <w:bCs/>
                <w:lang w:val="es-ES_tradnl" w:eastAsia="es-CO"/>
              </w:rPr>
              <w:t xml:space="preserve"> de </w:t>
            </w:r>
            <w:r w:rsidR="00BF6B61" w:rsidRPr="00D33472">
              <w:rPr>
                <w:rFonts w:ascii="Arial" w:hAnsi="Arial" w:cs="Arial"/>
                <w:b/>
                <w:bCs/>
                <w:lang w:val="es-ES_tradnl" w:eastAsia="es-CO"/>
              </w:rPr>
              <w:t>febrero</w:t>
            </w:r>
            <w:r w:rsidR="00BC15D8" w:rsidRPr="00D33472">
              <w:rPr>
                <w:rFonts w:ascii="Arial" w:hAnsi="Arial" w:cs="Arial"/>
                <w:b/>
                <w:bCs/>
                <w:lang w:val="es-ES_tradnl" w:eastAsia="es-CO"/>
              </w:rPr>
              <w:t xml:space="preserve"> de 2021</w:t>
            </w:r>
          </w:p>
        </w:tc>
      </w:tr>
      <w:tr w:rsidR="00A807C8" w:rsidRPr="00823148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019AC356" w:rsidR="00A807C8" w:rsidRPr="00D33472" w:rsidRDefault="00276996" w:rsidP="00A807C8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 xml:space="preserve">Usaquén 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1EF84CC6" w:rsidR="00A807C8" w:rsidRPr="00D33472" w:rsidRDefault="00DC12D1" w:rsidP="008D1357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El Verbenal, San Antoni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373EFE32" w:rsidR="00A807C8" w:rsidRPr="00D33472" w:rsidRDefault="004D30FB" w:rsidP="004D30FB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 xml:space="preserve">De la </w:t>
            </w:r>
            <w:r w:rsidR="00DC12D1" w:rsidRPr="00D33472">
              <w:rPr>
                <w:rFonts w:ascii="Arial" w:hAnsi="Arial" w:cs="Arial"/>
                <w:lang w:val="es-ES_tradnl"/>
              </w:rPr>
              <w:t>Avenida Calle 183 a la Calle</w:t>
            </w:r>
            <w:r w:rsidRPr="00D33472">
              <w:rPr>
                <w:rFonts w:ascii="Arial" w:hAnsi="Arial" w:cs="Arial"/>
                <w:lang w:val="es-ES_tradnl"/>
              </w:rPr>
              <w:t xml:space="preserve"> </w:t>
            </w:r>
            <w:r w:rsidR="00DC12D1" w:rsidRPr="00D33472">
              <w:rPr>
                <w:rFonts w:ascii="Arial" w:hAnsi="Arial" w:cs="Arial"/>
                <w:lang w:val="es-ES_tradnl"/>
              </w:rPr>
              <w:t>189</w:t>
            </w:r>
            <w:r w:rsidRPr="00D33472">
              <w:rPr>
                <w:rFonts w:ascii="Arial" w:hAnsi="Arial" w:cs="Arial"/>
                <w:lang w:val="es-ES_tradnl"/>
              </w:rPr>
              <w:t xml:space="preserve">, </w:t>
            </w:r>
            <w:r w:rsidR="00DC12D1" w:rsidRPr="00D33472">
              <w:rPr>
                <w:rFonts w:ascii="Arial" w:hAnsi="Arial" w:cs="Arial"/>
                <w:lang w:val="es-ES_tradnl"/>
              </w:rPr>
              <w:t>entre</w:t>
            </w:r>
            <w:r w:rsidRPr="00D33472">
              <w:rPr>
                <w:rFonts w:ascii="Arial" w:hAnsi="Arial" w:cs="Arial"/>
                <w:lang w:val="es-ES_tradnl"/>
              </w:rPr>
              <w:t xml:space="preserve"> la </w:t>
            </w:r>
            <w:r w:rsidR="00DC12D1" w:rsidRPr="00D33472">
              <w:rPr>
                <w:rFonts w:ascii="Arial" w:hAnsi="Arial" w:cs="Arial"/>
                <w:lang w:val="es-ES_tradnl"/>
              </w:rPr>
              <w:t>Carrera 14 a la carrera 19A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99D714C" w14:textId="513965B5" w:rsidR="007A7258" w:rsidRPr="00D33472" w:rsidRDefault="007A7258" w:rsidP="007A7258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28107B9A" w:rsidR="00A807C8" w:rsidRPr="00D33472" w:rsidRDefault="007A7258" w:rsidP="007A7258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0F46B6BC" w:rsidR="00A807C8" w:rsidRPr="00D33472" w:rsidRDefault="0077632F" w:rsidP="00A807C8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/>
              </w:rPr>
              <w:t>Desvío</w:t>
            </w:r>
            <w:r w:rsidR="00DC12D1" w:rsidRPr="00D33472">
              <w:rPr>
                <w:rFonts w:ascii="Arial" w:hAnsi="Arial" w:cs="Arial"/>
                <w:lang w:val="es-ES_tradnl"/>
              </w:rPr>
              <w:t xml:space="preserve"> red de acueducto</w:t>
            </w:r>
          </w:p>
        </w:tc>
      </w:tr>
      <w:tr w:rsidR="00494D77" w:rsidRPr="00823148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3B8EE9F1" w:rsidR="00494D77" w:rsidRPr="00D33472" w:rsidRDefault="00494D77" w:rsidP="00494D77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/>
              </w:rPr>
              <w:lastRenderedPageBreak/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005272B3" w:rsidR="00494D77" w:rsidRPr="00D33472" w:rsidRDefault="00494D77" w:rsidP="00494D77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Cantarrana y Brazuel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2B0CB120" w:rsidR="00494D77" w:rsidRPr="00D33472" w:rsidRDefault="00494D77" w:rsidP="00494D77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De la Diagonal 99 Sur a Calle 102 Sur, entre la Carrera 10 a la Carrera 15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46FDAEF" w14:textId="77777777" w:rsidR="00494D77" w:rsidRPr="00D33472" w:rsidRDefault="00494D77" w:rsidP="00494D77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022EF8C4" w:rsidR="00494D77" w:rsidRPr="00D33472" w:rsidRDefault="00494D77" w:rsidP="00494D77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238A2D18" w:rsidR="00494D77" w:rsidRPr="00D33472" w:rsidRDefault="00494D77" w:rsidP="00494D77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/>
              </w:rPr>
              <w:t>Empates red de acueducto</w:t>
            </w:r>
          </w:p>
        </w:tc>
      </w:tr>
      <w:tr w:rsidR="00DE7C11" w:rsidRPr="00823148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1556CE24" w:rsidR="00DE7C11" w:rsidRPr="00D33472" w:rsidRDefault="00BD134E" w:rsidP="00BD134E">
            <w:pPr>
              <w:spacing w:after="160" w:line="259" w:lineRule="auto"/>
              <w:jc w:val="center"/>
              <w:rPr>
                <w:rFonts w:ascii="Arial" w:eastAsiaTheme="minorHAnsi" w:hAnsi="Arial" w:cs="Arial"/>
                <w:lang w:val="es-ES_tradnl" w:eastAsia="en-US"/>
              </w:rPr>
            </w:pPr>
            <w:r w:rsidRPr="00D33472">
              <w:rPr>
                <w:rFonts w:ascii="Arial" w:hAnsi="Arial" w:cs="Arial"/>
                <w:lang w:val="es-ES_tradnl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2A37A71D" w:rsidR="00DE7C11" w:rsidRPr="00D33472" w:rsidRDefault="00BD134E" w:rsidP="00BD134E">
            <w:pPr>
              <w:spacing w:after="160" w:line="259" w:lineRule="auto"/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San Lui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5D801660" w:rsidR="00DE7C11" w:rsidRPr="00D33472" w:rsidRDefault="00F83F24" w:rsidP="00BD134E">
            <w:pPr>
              <w:spacing w:after="160" w:line="259" w:lineRule="auto"/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 xml:space="preserve">De la Calle </w:t>
            </w:r>
            <w:r w:rsidR="00BD134E" w:rsidRPr="00D33472">
              <w:rPr>
                <w:rFonts w:ascii="Arial" w:hAnsi="Arial" w:cs="Arial"/>
                <w:lang w:val="es-ES_tradnl"/>
              </w:rPr>
              <w:t xml:space="preserve">12 </w:t>
            </w:r>
            <w:r w:rsidRPr="00D33472">
              <w:rPr>
                <w:rFonts w:ascii="Arial" w:hAnsi="Arial" w:cs="Arial"/>
                <w:lang w:val="es-ES_tradnl"/>
              </w:rPr>
              <w:t>a</w:t>
            </w:r>
            <w:r w:rsidR="00BD134E" w:rsidRPr="00D33472">
              <w:rPr>
                <w:rFonts w:ascii="Arial" w:hAnsi="Arial" w:cs="Arial"/>
                <w:lang w:val="es-ES_tradnl"/>
              </w:rPr>
              <w:t xml:space="preserve"> </w:t>
            </w:r>
            <w:r w:rsidRPr="00D33472">
              <w:rPr>
                <w:rFonts w:ascii="Arial" w:hAnsi="Arial" w:cs="Arial"/>
                <w:lang w:val="es-ES_tradnl"/>
              </w:rPr>
              <w:t xml:space="preserve">la Calle </w:t>
            </w:r>
            <w:r w:rsidR="00BD134E" w:rsidRPr="00D33472">
              <w:rPr>
                <w:rFonts w:ascii="Arial" w:hAnsi="Arial" w:cs="Arial"/>
                <w:lang w:val="es-ES_tradnl"/>
              </w:rPr>
              <w:t>21</w:t>
            </w:r>
            <w:r w:rsidR="00C955F5" w:rsidRPr="00D33472">
              <w:rPr>
                <w:rFonts w:ascii="Arial" w:hAnsi="Arial" w:cs="Arial"/>
                <w:lang w:val="es-ES_tradnl"/>
              </w:rPr>
              <w:t>, entre la Carrera</w:t>
            </w:r>
            <w:r w:rsidR="00BD134E" w:rsidRPr="00D33472">
              <w:rPr>
                <w:rFonts w:ascii="Arial" w:hAnsi="Arial" w:cs="Arial"/>
                <w:lang w:val="es-ES_tradnl"/>
              </w:rPr>
              <w:t xml:space="preserve"> 5</w:t>
            </w:r>
            <w:r w:rsidR="00C955F5" w:rsidRPr="00D33472">
              <w:rPr>
                <w:rFonts w:ascii="Arial" w:hAnsi="Arial" w:cs="Arial"/>
                <w:lang w:val="es-ES_tradnl"/>
              </w:rPr>
              <w:t xml:space="preserve"> a la Carrera 7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3841076" w14:textId="3A03C501" w:rsidR="00B122A6" w:rsidRPr="00D33472" w:rsidRDefault="00B122A6" w:rsidP="00B122A6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74D09F08" w14:textId="7C784380" w:rsidR="00DE7C11" w:rsidRPr="00D33472" w:rsidRDefault="00B122A6" w:rsidP="00B122A6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194617A7" w:rsidR="00DE7C11" w:rsidRPr="00D33472" w:rsidRDefault="00574CD2" w:rsidP="00DE7C11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Cambio de accesorios Válvulas e Hidrantes</w:t>
            </w:r>
          </w:p>
        </w:tc>
      </w:tr>
      <w:tr w:rsidR="00B122A6" w:rsidRPr="00823148" w14:paraId="0040CAF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B25B52B" w14:textId="69AD8D92" w:rsidR="00B122A6" w:rsidRPr="00D33472" w:rsidRDefault="00BD134E" w:rsidP="00BD134E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0A3E98C" w14:textId="6D431F35" w:rsidR="00B122A6" w:rsidRPr="00D33472" w:rsidRDefault="00BD134E" w:rsidP="00BD134E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San Marc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4358CD" w14:textId="7D408501" w:rsidR="00B122A6" w:rsidRPr="00D33472" w:rsidRDefault="00F66369" w:rsidP="00BD134E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 xml:space="preserve">De la Calle </w:t>
            </w:r>
            <w:r w:rsidR="00BD134E" w:rsidRPr="00D33472">
              <w:rPr>
                <w:rFonts w:ascii="Arial" w:hAnsi="Arial" w:cs="Arial"/>
                <w:lang w:val="es-ES_tradnl"/>
              </w:rPr>
              <w:t>13</w:t>
            </w:r>
            <w:r w:rsidRPr="00D33472">
              <w:rPr>
                <w:rFonts w:ascii="Arial" w:hAnsi="Arial" w:cs="Arial"/>
                <w:lang w:val="es-ES_tradnl"/>
              </w:rPr>
              <w:t xml:space="preserve"> a la Calle </w:t>
            </w:r>
            <w:r w:rsidR="00BD134E" w:rsidRPr="00D33472">
              <w:rPr>
                <w:rFonts w:ascii="Arial" w:hAnsi="Arial" w:cs="Arial"/>
                <w:lang w:val="es-ES_tradnl"/>
              </w:rPr>
              <w:t>11</w:t>
            </w:r>
            <w:r w:rsidRPr="00D33472">
              <w:rPr>
                <w:rFonts w:ascii="Arial" w:hAnsi="Arial" w:cs="Arial"/>
                <w:lang w:val="es-ES_tradnl"/>
              </w:rPr>
              <w:t xml:space="preserve">, entre la Carrera </w:t>
            </w:r>
            <w:r w:rsidR="00BD134E" w:rsidRPr="00D33472">
              <w:rPr>
                <w:rFonts w:ascii="Arial" w:hAnsi="Arial" w:cs="Arial"/>
                <w:lang w:val="es-ES_tradnl"/>
              </w:rPr>
              <w:t>3</w:t>
            </w:r>
            <w:r w:rsidRPr="00D33472">
              <w:rPr>
                <w:rFonts w:ascii="Arial" w:hAnsi="Arial" w:cs="Arial"/>
                <w:lang w:val="es-ES_tradnl"/>
              </w:rPr>
              <w:t xml:space="preserve">B a la Carrera </w:t>
            </w:r>
            <w:r w:rsidR="00BD134E" w:rsidRPr="00D33472">
              <w:rPr>
                <w:rFonts w:ascii="Arial" w:hAnsi="Arial" w:cs="Arial"/>
                <w:lang w:val="es-ES_tradnl"/>
              </w:rPr>
              <w:t>11 Este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7CCD53B" w14:textId="77777777" w:rsidR="00574CD2" w:rsidRPr="00D33472" w:rsidRDefault="00574CD2" w:rsidP="00574CD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61B2B279" w14:textId="781CF4F9" w:rsidR="00B122A6" w:rsidRPr="00D33472" w:rsidRDefault="00574CD2" w:rsidP="00574CD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F75AB7E" w14:textId="190422E5" w:rsidR="00B122A6" w:rsidRPr="00D33472" w:rsidRDefault="00574CD2" w:rsidP="00DE7C11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Cambio de accesorios Válvulas e Hidrantes</w:t>
            </w:r>
          </w:p>
        </w:tc>
      </w:tr>
      <w:tr w:rsidR="00DE7C11" w:rsidRPr="00823148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6D3338D9" w:rsidR="00DE7C11" w:rsidRPr="00D33472" w:rsidRDefault="00DE7C11" w:rsidP="00DE7C11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b/>
                <w:bCs/>
                <w:lang w:val="es-ES_tradnl" w:eastAsia="es-CO"/>
              </w:rPr>
              <w:t>Jueves 11 de febrero de 2021</w:t>
            </w:r>
          </w:p>
        </w:tc>
      </w:tr>
      <w:tr w:rsidR="00DE7C11" w:rsidRPr="00823148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AA24166" w14:textId="5B67BA10" w:rsidR="00DE7C11" w:rsidRPr="00D33472" w:rsidRDefault="00DE7C11" w:rsidP="00DE7C11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Suba</w:t>
            </w:r>
          </w:p>
          <w:p w14:paraId="348ECBC9" w14:textId="4DB1D6A4" w:rsidR="00DE7C11" w:rsidRPr="00D33472" w:rsidRDefault="00DE7C11" w:rsidP="00DE7C11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C69DA29" w14:textId="0950615A" w:rsidR="00DE7C11" w:rsidRPr="00D33472" w:rsidRDefault="00DE7C11" w:rsidP="00DE7C11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Britalia, Cantagallo, Granada Norte, San Cipriano.</w:t>
            </w:r>
          </w:p>
          <w:p w14:paraId="652CBCCD" w14:textId="204F9143" w:rsidR="00DE7C11" w:rsidRPr="00D33472" w:rsidRDefault="00DE7C11" w:rsidP="00DE7C11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5C6A6AF4" w:rsidR="00DE7C11" w:rsidRPr="00D33472" w:rsidRDefault="00DE7C11" w:rsidP="00D56EFA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De la Avenida Calle 153 a la Avenida Calle 170, entre la Avenida Carrera 45 a la Avenida Carrera 58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2B4DD82" w14:textId="77777777" w:rsidR="00DE7C11" w:rsidRPr="00D33472" w:rsidRDefault="00DE7C11" w:rsidP="00DE7C11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2FA2A81B" w:rsidR="00DE7C11" w:rsidRPr="00D33472" w:rsidRDefault="00DE7C11" w:rsidP="00DE7C11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0E0B1801" w:rsidR="00DE7C11" w:rsidRPr="00D33472" w:rsidRDefault="00DE7C11" w:rsidP="00DE7C11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Totalizadora</w:t>
            </w:r>
          </w:p>
        </w:tc>
      </w:tr>
      <w:tr w:rsidR="00494D77" w:rsidRPr="00823148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523822F8" w:rsidR="00494D77" w:rsidRPr="00D33472" w:rsidRDefault="00494D77" w:rsidP="00494D77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498C825F" w:rsidR="00494D77" w:rsidRPr="00D33472" w:rsidRDefault="00494D77" w:rsidP="00494D77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Las Delici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4A074AE7" w:rsidR="00494D77" w:rsidRPr="00D33472" w:rsidRDefault="00BC7F29" w:rsidP="00D56EFA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De la Calle</w:t>
            </w:r>
            <w:r w:rsidR="00494D77" w:rsidRPr="00D33472">
              <w:rPr>
                <w:rFonts w:ascii="Arial" w:hAnsi="Arial" w:cs="Arial"/>
                <w:lang w:val="es-ES_tradnl"/>
              </w:rPr>
              <w:t xml:space="preserve"> 40 S</w:t>
            </w:r>
            <w:r w:rsidRPr="00D33472">
              <w:rPr>
                <w:rFonts w:ascii="Arial" w:hAnsi="Arial" w:cs="Arial"/>
                <w:lang w:val="es-ES_tradnl"/>
              </w:rPr>
              <w:t>ur</w:t>
            </w:r>
            <w:r w:rsidR="00494D77" w:rsidRPr="00D33472">
              <w:rPr>
                <w:rFonts w:ascii="Arial" w:hAnsi="Arial" w:cs="Arial"/>
                <w:lang w:val="es-ES_tradnl"/>
              </w:rPr>
              <w:t xml:space="preserve"> a</w:t>
            </w:r>
            <w:r w:rsidRPr="00D33472">
              <w:rPr>
                <w:rFonts w:ascii="Arial" w:hAnsi="Arial" w:cs="Arial"/>
                <w:lang w:val="es-ES_tradnl"/>
              </w:rPr>
              <w:t xml:space="preserve"> la Avenida Calle</w:t>
            </w:r>
            <w:r w:rsidR="00494D77" w:rsidRPr="00D33472">
              <w:rPr>
                <w:rFonts w:ascii="Arial" w:hAnsi="Arial" w:cs="Arial"/>
                <w:lang w:val="es-ES_tradnl"/>
              </w:rPr>
              <w:t xml:space="preserve"> 57R entre </w:t>
            </w:r>
            <w:r w:rsidRPr="00D33472">
              <w:rPr>
                <w:rFonts w:ascii="Arial" w:hAnsi="Arial" w:cs="Arial"/>
                <w:lang w:val="es-ES_tradnl"/>
              </w:rPr>
              <w:t xml:space="preserve">la Avenida Carrera </w:t>
            </w:r>
            <w:r w:rsidR="00494D77" w:rsidRPr="00D33472">
              <w:rPr>
                <w:rFonts w:ascii="Arial" w:hAnsi="Arial" w:cs="Arial"/>
                <w:lang w:val="es-ES_tradnl"/>
              </w:rPr>
              <w:t>72 a</w:t>
            </w:r>
            <w:r w:rsidRPr="00D33472">
              <w:rPr>
                <w:rFonts w:ascii="Arial" w:hAnsi="Arial" w:cs="Arial"/>
                <w:lang w:val="es-ES_tradnl"/>
              </w:rPr>
              <w:t xml:space="preserve"> la Transversal</w:t>
            </w:r>
            <w:r w:rsidR="00494D77" w:rsidRPr="00D33472">
              <w:rPr>
                <w:rFonts w:ascii="Arial" w:hAnsi="Arial" w:cs="Arial"/>
                <w:lang w:val="es-ES_tradnl"/>
              </w:rPr>
              <w:t xml:space="preserve"> 72D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9E2D21A" w14:textId="77777777" w:rsidR="00494D77" w:rsidRPr="00D33472" w:rsidRDefault="00494D77" w:rsidP="00494D77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3DA32FA6" w:rsidR="00494D77" w:rsidRPr="00D33472" w:rsidRDefault="00494D77" w:rsidP="00494D77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3867C4FA" w:rsidR="00494D77" w:rsidRPr="00D33472" w:rsidRDefault="00494D77" w:rsidP="00494D77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/>
              </w:rPr>
              <w:t>Empates red de acueducto</w:t>
            </w:r>
          </w:p>
        </w:tc>
      </w:tr>
      <w:tr w:rsidR="00494D77" w:rsidRPr="00823148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746C2B24" w:rsidR="00494D77" w:rsidRPr="00D33472" w:rsidRDefault="005B3EF3" w:rsidP="005B3EF3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059F0DD6" w:rsidR="00494D77" w:rsidRPr="00D33472" w:rsidRDefault="005B3EF3" w:rsidP="005B3EF3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San Mate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66499C3E" w:rsidR="00494D77" w:rsidRPr="00D33472" w:rsidRDefault="00C542CD" w:rsidP="00D56EFA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 xml:space="preserve">De la Calle </w:t>
            </w:r>
            <w:r w:rsidR="005B3EF3" w:rsidRPr="00D33472">
              <w:rPr>
                <w:rFonts w:ascii="Arial" w:hAnsi="Arial" w:cs="Arial"/>
                <w:lang w:val="es-ES_tradnl"/>
              </w:rPr>
              <w:t>30</w:t>
            </w:r>
            <w:r w:rsidRPr="00D33472">
              <w:rPr>
                <w:rFonts w:ascii="Arial" w:hAnsi="Arial" w:cs="Arial"/>
                <w:lang w:val="es-ES_tradnl"/>
              </w:rPr>
              <w:t xml:space="preserve"> a</w:t>
            </w:r>
            <w:r w:rsidR="00875A26" w:rsidRPr="00D33472">
              <w:rPr>
                <w:rFonts w:ascii="Arial" w:hAnsi="Arial" w:cs="Arial"/>
                <w:lang w:val="es-ES_tradnl"/>
              </w:rPr>
              <w:t xml:space="preserve"> la</w:t>
            </w:r>
            <w:r w:rsidRPr="00D33472">
              <w:rPr>
                <w:rFonts w:ascii="Arial" w:hAnsi="Arial" w:cs="Arial"/>
                <w:lang w:val="es-ES_tradnl"/>
              </w:rPr>
              <w:t xml:space="preserve"> Calle</w:t>
            </w:r>
            <w:r w:rsidR="005B3EF3" w:rsidRPr="00D33472">
              <w:rPr>
                <w:rFonts w:ascii="Arial" w:hAnsi="Arial" w:cs="Arial"/>
                <w:lang w:val="es-ES_tradnl"/>
              </w:rPr>
              <w:t xml:space="preserve"> 29</w:t>
            </w:r>
            <w:r w:rsidRPr="00D33472">
              <w:rPr>
                <w:rFonts w:ascii="Arial" w:hAnsi="Arial" w:cs="Arial"/>
                <w:lang w:val="es-ES_tradnl"/>
              </w:rPr>
              <w:t>, entre la Carrera</w:t>
            </w:r>
            <w:r w:rsidR="005B3EF3" w:rsidRPr="00D33472">
              <w:rPr>
                <w:rFonts w:ascii="Arial" w:hAnsi="Arial" w:cs="Arial"/>
                <w:lang w:val="es-ES_tradnl"/>
              </w:rPr>
              <w:t xml:space="preserve"> 5 Este</w:t>
            </w:r>
            <w:r w:rsidRPr="00D33472">
              <w:rPr>
                <w:rFonts w:ascii="Arial" w:hAnsi="Arial" w:cs="Arial"/>
                <w:lang w:val="es-ES_tradnl"/>
              </w:rPr>
              <w:t xml:space="preserve"> a la Carrera</w:t>
            </w:r>
            <w:r w:rsidR="005B3EF3" w:rsidRPr="00D33472">
              <w:rPr>
                <w:rFonts w:ascii="Arial" w:hAnsi="Arial" w:cs="Arial"/>
                <w:lang w:val="es-ES_tradnl"/>
              </w:rPr>
              <w:t xml:space="preserve"> 6C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56E8EB7" w14:textId="77777777" w:rsidR="00BD0FC2" w:rsidRPr="00D33472" w:rsidRDefault="00BD0FC2" w:rsidP="00BD0FC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5E9C2D8C" w14:textId="4D65B85A" w:rsidR="00494D77" w:rsidRPr="00D33472" w:rsidRDefault="00BD0FC2" w:rsidP="00BD0FC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2FE4530B" w:rsidR="00494D77" w:rsidRPr="00D33472" w:rsidRDefault="00BD0FC2" w:rsidP="00494D77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Cambio de accesorios Válvulas e Hidrantes</w:t>
            </w:r>
          </w:p>
        </w:tc>
      </w:tr>
      <w:tr w:rsidR="005B3EF3" w:rsidRPr="00823148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378621BD" w:rsidR="005B3EF3" w:rsidRPr="00D33472" w:rsidRDefault="005B3EF3" w:rsidP="005B3EF3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4F789124" w:rsidR="005B3EF3" w:rsidRPr="00D33472" w:rsidRDefault="005B3EF3" w:rsidP="005B3EF3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San Mate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5B173768" w:rsidR="005B3EF3" w:rsidRPr="00D33472" w:rsidRDefault="00C542CD" w:rsidP="00D56EFA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De la Carrera</w:t>
            </w:r>
            <w:r w:rsidR="005B3EF3" w:rsidRPr="00D33472">
              <w:rPr>
                <w:rFonts w:ascii="Arial" w:hAnsi="Arial" w:cs="Arial"/>
                <w:lang w:val="es-ES_tradnl"/>
              </w:rPr>
              <w:t xml:space="preserve"> 20</w:t>
            </w:r>
            <w:r w:rsidRPr="00D33472">
              <w:rPr>
                <w:rFonts w:ascii="Arial" w:hAnsi="Arial" w:cs="Arial"/>
                <w:lang w:val="es-ES_tradnl"/>
              </w:rPr>
              <w:t xml:space="preserve"> </w:t>
            </w:r>
            <w:r w:rsidR="005B3EF3" w:rsidRPr="00D33472">
              <w:rPr>
                <w:rFonts w:ascii="Arial" w:hAnsi="Arial" w:cs="Arial"/>
                <w:lang w:val="es-ES_tradnl"/>
              </w:rPr>
              <w:t xml:space="preserve">Este </w:t>
            </w:r>
            <w:r w:rsidRPr="00D33472">
              <w:rPr>
                <w:rFonts w:ascii="Arial" w:hAnsi="Arial" w:cs="Arial"/>
                <w:lang w:val="es-ES_tradnl"/>
              </w:rPr>
              <w:t>a la Carrera</w:t>
            </w:r>
            <w:r w:rsidR="005B3EF3" w:rsidRPr="00D33472">
              <w:rPr>
                <w:rFonts w:ascii="Arial" w:hAnsi="Arial" w:cs="Arial"/>
                <w:lang w:val="es-ES_tradnl"/>
              </w:rPr>
              <w:t xml:space="preserve"> 3</w:t>
            </w:r>
            <w:r w:rsidRPr="00D33472">
              <w:rPr>
                <w:rFonts w:ascii="Arial" w:hAnsi="Arial" w:cs="Arial"/>
                <w:lang w:val="es-ES_tradnl"/>
              </w:rPr>
              <w:t>, entre la Calle</w:t>
            </w:r>
            <w:r w:rsidR="005B3EF3" w:rsidRPr="00D33472">
              <w:rPr>
                <w:rFonts w:ascii="Arial" w:hAnsi="Arial" w:cs="Arial"/>
                <w:lang w:val="es-ES_tradnl"/>
              </w:rPr>
              <w:t xml:space="preserve"> 33 </w:t>
            </w:r>
            <w:r w:rsidRPr="00D33472">
              <w:rPr>
                <w:rFonts w:ascii="Arial" w:hAnsi="Arial" w:cs="Arial"/>
                <w:lang w:val="es-ES_tradnl"/>
              </w:rPr>
              <w:t xml:space="preserve">a la Calle </w:t>
            </w:r>
            <w:r w:rsidR="005B3EF3" w:rsidRPr="00D33472">
              <w:rPr>
                <w:rFonts w:ascii="Arial" w:hAnsi="Arial" w:cs="Arial"/>
                <w:lang w:val="es-ES_tradnl"/>
              </w:rPr>
              <w:t>25</w:t>
            </w:r>
            <w:r w:rsidRPr="00D33472">
              <w:rPr>
                <w:rFonts w:ascii="Arial" w:hAnsi="Arial" w:cs="Arial"/>
                <w:lang w:val="es-ES_tradnl"/>
              </w:rPr>
              <w:t>D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25E4589" w14:textId="77777777" w:rsidR="00BD0FC2" w:rsidRPr="00D33472" w:rsidRDefault="00BD0FC2" w:rsidP="00BD0FC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13C09BD4" w14:textId="059E87BE" w:rsidR="005B3EF3" w:rsidRPr="00D33472" w:rsidRDefault="00BD0FC2" w:rsidP="00BD0FC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6552A509" w:rsidR="005B3EF3" w:rsidRPr="00D33472" w:rsidRDefault="00BD0FC2" w:rsidP="005B3EF3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Cambio de accesorios Válvulas e Hidrantes</w:t>
            </w:r>
          </w:p>
        </w:tc>
      </w:tr>
      <w:tr w:rsidR="005B3EF3" w:rsidRPr="00823148" w14:paraId="5AD11D2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7A3788" w14:textId="62408450" w:rsidR="005B3EF3" w:rsidRPr="00D33472" w:rsidRDefault="005B3EF3" w:rsidP="005B3EF3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Soacha</w:t>
            </w:r>
          </w:p>
          <w:p w14:paraId="47D76B18" w14:textId="77777777" w:rsidR="005B3EF3" w:rsidRPr="00D33472" w:rsidRDefault="005B3EF3" w:rsidP="005B3EF3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05A92E4" w14:textId="79316909" w:rsidR="005B3EF3" w:rsidRPr="00D33472" w:rsidRDefault="005B3EF3" w:rsidP="005B3EF3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Quintas De La Laguna, Reservas De La Laguna, Neuta</w:t>
            </w:r>
            <w:r w:rsidR="00823148" w:rsidRPr="00D33472">
              <w:rPr>
                <w:rFonts w:ascii="Arial" w:hAnsi="Arial" w:cs="Arial"/>
                <w:lang w:val="es-ES_tradnl"/>
              </w:rPr>
              <w:t>,</w:t>
            </w:r>
            <w:r w:rsidRPr="00D33472">
              <w:rPr>
                <w:rFonts w:ascii="Arial" w:hAnsi="Arial" w:cs="Arial"/>
                <w:lang w:val="es-ES_tradnl"/>
              </w:rPr>
              <w:t xml:space="preserve"> San </w:t>
            </w:r>
            <w:r w:rsidR="00823148" w:rsidRPr="00D33472">
              <w:rPr>
                <w:rFonts w:ascii="Arial" w:hAnsi="Arial" w:cs="Arial"/>
                <w:lang w:val="es-ES_tradnl"/>
              </w:rPr>
              <w:t>Andrés</w:t>
            </w:r>
            <w:r w:rsidRPr="00D33472">
              <w:rPr>
                <w:rFonts w:ascii="Arial" w:hAnsi="Arial" w:cs="Arial"/>
                <w:lang w:val="es-ES_tradnl"/>
              </w:rPr>
              <w:t xml:space="preserve"> </w:t>
            </w:r>
            <w:r w:rsidR="00823148" w:rsidRPr="00D33472">
              <w:rPr>
                <w:rFonts w:ascii="Arial" w:hAnsi="Arial" w:cs="Arial"/>
                <w:lang w:val="es-ES_tradnl"/>
              </w:rPr>
              <w:t>y</w:t>
            </w:r>
            <w:r w:rsidRPr="00D33472">
              <w:rPr>
                <w:rFonts w:ascii="Arial" w:hAnsi="Arial" w:cs="Arial"/>
                <w:lang w:val="es-ES_tradnl"/>
              </w:rPr>
              <w:t xml:space="preserve"> Maranatha</w:t>
            </w:r>
          </w:p>
          <w:p w14:paraId="2E346497" w14:textId="77777777" w:rsidR="005B3EF3" w:rsidRPr="00D33472" w:rsidRDefault="005B3EF3" w:rsidP="005B3EF3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1109DB1" w14:textId="6261793E" w:rsidR="005B3EF3" w:rsidRPr="00D33472" w:rsidRDefault="001E2C47" w:rsidP="00D56EFA">
            <w:pPr>
              <w:jc w:val="center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 xml:space="preserve">De la Calle </w:t>
            </w:r>
            <w:r w:rsidR="005B3EF3" w:rsidRPr="00D33472">
              <w:rPr>
                <w:rFonts w:ascii="Arial" w:hAnsi="Arial" w:cs="Arial"/>
                <w:lang w:val="es-ES_tradnl"/>
              </w:rPr>
              <w:t>6 Sur</w:t>
            </w:r>
            <w:r w:rsidRPr="00D33472">
              <w:rPr>
                <w:rFonts w:ascii="Arial" w:hAnsi="Arial" w:cs="Arial"/>
                <w:lang w:val="es-ES_tradnl"/>
              </w:rPr>
              <w:t xml:space="preserve"> a la Calle 6E, entre la Aven</w:t>
            </w:r>
            <w:r w:rsidR="00823148" w:rsidRPr="00D33472">
              <w:rPr>
                <w:rFonts w:ascii="Arial" w:hAnsi="Arial" w:cs="Arial"/>
                <w:lang w:val="es-ES_tradnl"/>
              </w:rPr>
              <w:t>i</w:t>
            </w:r>
            <w:r w:rsidRPr="00D33472">
              <w:rPr>
                <w:rFonts w:ascii="Arial" w:hAnsi="Arial" w:cs="Arial"/>
                <w:lang w:val="es-ES_tradnl"/>
              </w:rPr>
              <w:t>da Carrera 4(Autopista Sur) a la Transversal</w:t>
            </w:r>
            <w:r w:rsidR="005B3EF3" w:rsidRPr="00D33472">
              <w:rPr>
                <w:rFonts w:ascii="Arial" w:hAnsi="Arial" w:cs="Arial"/>
                <w:lang w:val="es-ES_tradnl"/>
              </w:rPr>
              <w:t xml:space="preserve"> 7</w:t>
            </w:r>
            <w:r w:rsidRPr="00D33472">
              <w:rPr>
                <w:rFonts w:ascii="Arial" w:hAnsi="Arial" w:cs="Arial"/>
                <w:lang w:val="es-ES_tradnl"/>
              </w:rPr>
              <w:t xml:space="preserve"> </w:t>
            </w:r>
            <w:r w:rsidR="005B3EF3" w:rsidRPr="00D33472">
              <w:rPr>
                <w:rFonts w:ascii="Arial" w:hAnsi="Arial" w:cs="Arial"/>
                <w:lang w:val="es-ES_tradnl"/>
              </w:rPr>
              <w:t>(</w:t>
            </w:r>
            <w:r w:rsidR="00823148" w:rsidRPr="00D33472">
              <w:rPr>
                <w:rFonts w:ascii="Arial" w:hAnsi="Arial" w:cs="Arial"/>
                <w:lang w:val="es-ES_tradnl"/>
              </w:rPr>
              <w:t>Vía</w:t>
            </w:r>
            <w:r w:rsidR="005B3EF3" w:rsidRPr="00D33472">
              <w:rPr>
                <w:rFonts w:ascii="Arial" w:hAnsi="Arial" w:cs="Arial"/>
                <w:lang w:val="es-ES_tradnl"/>
              </w:rPr>
              <w:t xml:space="preserve"> Indumil)</w:t>
            </w:r>
          </w:p>
          <w:p w14:paraId="2B03CBC6" w14:textId="77777777" w:rsidR="005B3EF3" w:rsidRPr="00D33472" w:rsidRDefault="005B3EF3" w:rsidP="00D56EFA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DCA37E0" w14:textId="77777777" w:rsidR="00BD0FC2" w:rsidRPr="00D33472" w:rsidRDefault="00BD0FC2" w:rsidP="00BD0FC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08:00 a.m.</w:t>
            </w:r>
          </w:p>
          <w:p w14:paraId="4BAD3961" w14:textId="41CE5A87" w:rsidR="005B3EF3" w:rsidRPr="00D33472" w:rsidRDefault="00BD0FC2" w:rsidP="00BD0FC2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F7F1EE5" w14:textId="2E923485" w:rsidR="005B3EF3" w:rsidRPr="00D33472" w:rsidRDefault="00BD0FC2" w:rsidP="005B3EF3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Cambio de accesorios Válvulas e Hidrantes</w:t>
            </w:r>
          </w:p>
        </w:tc>
      </w:tr>
      <w:tr w:rsidR="005B3EF3" w:rsidRPr="00823148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673AAA63" w:rsidR="005B3EF3" w:rsidRPr="00D33472" w:rsidRDefault="005B3EF3" w:rsidP="005B3EF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es-ES_tradnl" w:eastAsia="es-CO"/>
              </w:rPr>
            </w:pPr>
            <w:r w:rsidRPr="00D33472">
              <w:rPr>
                <w:rFonts w:ascii="Arial" w:hAnsi="Arial" w:cs="Arial"/>
                <w:b/>
                <w:bCs/>
                <w:lang w:val="es-ES_tradnl" w:eastAsia="es-CO"/>
              </w:rPr>
              <w:lastRenderedPageBreak/>
              <w:t>Viernes 12 de febrero de 2021</w:t>
            </w:r>
          </w:p>
        </w:tc>
      </w:tr>
      <w:tr w:rsidR="005B3EF3" w:rsidRPr="00823148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5740BFAF" w:rsidR="005B3EF3" w:rsidRPr="00D33472" w:rsidRDefault="005B3EF3" w:rsidP="005B3EF3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/>
              </w:rPr>
              <w:t>Rafael Uribe Urib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49E24F37" w:rsidR="005B3EF3" w:rsidRPr="00D33472" w:rsidRDefault="005B3EF3" w:rsidP="005B3EF3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>Molinos Sur, El Playón, Arboleda Sur, El Consuelo, Guiparma, Danubio Azul, Escuela de Artillería, La Picot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72B3AC58" w:rsidR="005B3EF3" w:rsidRPr="00D33472" w:rsidRDefault="005B3EF3" w:rsidP="005B3EF3">
            <w:pPr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33472">
              <w:rPr>
                <w:rFonts w:ascii="Arial" w:hAnsi="Arial" w:cs="Arial"/>
                <w:lang w:val="es-ES_tradnl"/>
              </w:rPr>
              <w:t xml:space="preserve">De la Transversal 5C a la Transversal 17, entre la Calle 48 </w:t>
            </w:r>
            <w:r w:rsidR="0083026B" w:rsidRPr="00E34F7A">
              <w:rPr>
                <w:rFonts w:ascii="American Typewriter Light" w:hAnsi="American Typewriter Light" w:cs="Arial"/>
                <w:b/>
                <w:bCs/>
                <w:lang w:val="es-ES_tradnl"/>
              </w:rPr>
              <w:t>I</w:t>
            </w:r>
            <w:r w:rsidRPr="00D33472">
              <w:rPr>
                <w:rFonts w:ascii="Arial" w:hAnsi="Arial" w:cs="Arial"/>
                <w:lang w:val="es-ES_tradnl"/>
              </w:rPr>
              <w:t xml:space="preserve"> Sur a la Calle 56 Sur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9627DDC" w14:textId="77777777" w:rsidR="005B3EF3" w:rsidRPr="00D33472" w:rsidRDefault="005B3EF3" w:rsidP="005B3EF3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22831A2B" w:rsidR="005B3EF3" w:rsidRPr="00D33472" w:rsidRDefault="005B3EF3" w:rsidP="005B3EF3">
            <w:pPr>
              <w:shd w:val="clear" w:color="auto" w:fill="FFFFFF"/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599F6134" w:rsidR="005B3EF3" w:rsidRPr="00D33472" w:rsidRDefault="005B3EF3" w:rsidP="005B3EF3">
            <w:pPr>
              <w:jc w:val="center"/>
              <w:textAlignment w:val="baseline"/>
              <w:rPr>
                <w:rFonts w:ascii="Arial" w:hAnsi="Arial" w:cs="Arial"/>
                <w:lang w:val="es-ES_tradnl" w:eastAsia="es-CO"/>
              </w:rPr>
            </w:pPr>
            <w:r w:rsidRPr="00D33472">
              <w:rPr>
                <w:rFonts w:ascii="Arial" w:hAnsi="Arial" w:cs="Arial"/>
                <w:lang w:val="es-ES_tradnl" w:eastAsia="es-CO"/>
              </w:rPr>
              <w:t>Mantenimiento Preventivo</w:t>
            </w:r>
          </w:p>
        </w:tc>
      </w:tr>
    </w:tbl>
    <w:p w14:paraId="289409E7" w14:textId="5D75B059" w:rsidR="0062155E" w:rsidRPr="00927752" w:rsidRDefault="0062155E" w:rsidP="00E54C2B">
      <w:pPr>
        <w:rPr>
          <w:rFonts w:ascii="Arial" w:eastAsia="Calibri" w:hAnsi="Arial" w:cs="Arial"/>
          <w:lang w:val="en-US"/>
        </w:rPr>
      </w:pPr>
      <w:r w:rsidRPr="00927752">
        <w:rPr>
          <w:rFonts w:ascii="Arial" w:eastAsia="Calibri" w:hAnsi="Arial" w:cs="Arial"/>
          <w:lang w:val="en-US"/>
        </w:rPr>
        <w:t xml:space="preserve"> </w:t>
      </w:r>
    </w:p>
    <w:sectPr w:rsidR="0062155E" w:rsidRPr="00927752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94E64" w14:textId="77777777" w:rsidR="00A14BEF" w:rsidRDefault="00A14BEF" w:rsidP="00082295">
      <w:r>
        <w:separator/>
      </w:r>
    </w:p>
  </w:endnote>
  <w:endnote w:type="continuationSeparator" w:id="0">
    <w:p w14:paraId="5EA6139D" w14:textId="77777777" w:rsidR="00A14BEF" w:rsidRDefault="00A14BEF" w:rsidP="0008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 Light">
    <w:altName w:val="AMERICAN TYPEWRITER LIGHT"/>
    <w:panose1 w:val="020903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A14BEF">
      <w:fldChar w:fldCharType="begin"/>
    </w:r>
    <w:r w:rsidR="00A14BEF">
      <w:instrText>NUMPAGES  \* Arabic  \* MERGEFORMAT</w:instrText>
    </w:r>
    <w:r w:rsidR="00A14BEF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A14BEF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26B52" w14:textId="77777777" w:rsidR="00A14BEF" w:rsidRDefault="00A14BEF" w:rsidP="00082295">
      <w:r>
        <w:separator/>
      </w:r>
    </w:p>
  </w:footnote>
  <w:footnote w:type="continuationSeparator" w:id="0">
    <w:p w14:paraId="5D9784D8" w14:textId="77777777" w:rsidR="00A14BEF" w:rsidRDefault="00A14BEF" w:rsidP="0008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3FBE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8CC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2B9B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8AC"/>
    <w:rsid w:val="001D1D9C"/>
    <w:rsid w:val="001D42BD"/>
    <w:rsid w:val="001D73F2"/>
    <w:rsid w:val="001D7F40"/>
    <w:rsid w:val="001E0BEC"/>
    <w:rsid w:val="001E0CBB"/>
    <w:rsid w:val="001E229C"/>
    <w:rsid w:val="001E2C47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6872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76996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3931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23BD"/>
    <w:rsid w:val="003C2B2E"/>
    <w:rsid w:val="003C54A9"/>
    <w:rsid w:val="003C5DD3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4D77"/>
    <w:rsid w:val="004953DB"/>
    <w:rsid w:val="00495CC4"/>
    <w:rsid w:val="00496576"/>
    <w:rsid w:val="004966C9"/>
    <w:rsid w:val="004A03EF"/>
    <w:rsid w:val="004A216F"/>
    <w:rsid w:val="004A2910"/>
    <w:rsid w:val="004A2A6A"/>
    <w:rsid w:val="004A3491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0FB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059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4CD2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3EF3"/>
    <w:rsid w:val="005B5024"/>
    <w:rsid w:val="005B5246"/>
    <w:rsid w:val="005B52D5"/>
    <w:rsid w:val="005B6FAB"/>
    <w:rsid w:val="005C14F4"/>
    <w:rsid w:val="005C26D5"/>
    <w:rsid w:val="005C290B"/>
    <w:rsid w:val="005C31B0"/>
    <w:rsid w:val="005D0069"/>
    <w:rsid w:val="005D0CCB"/>
    <w:rsid w:val="005D21BC"/>
    <w:rsid w:val="005D6252"/>
    <w:rsid w:val="005D6403"/>
    <w:rsid w:val="005D6A9B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32F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ACD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258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6C3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3148"/>
    <w:rsid w:val="008251CB"/>
    <w:rsid w:val="00830107"/>
    <w:rsid w:val="0083026B"/>
    <w:rsid w:val="00831C74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75A26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1357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27752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5BC2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4BEF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3D17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014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22A6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C7F29"/>
    <w:rsid w:val="00BD0FC2"/>
    <w:rsid w:val="00BD134E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BF6B61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2CD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129E"/>
    <w:rsid w:val="00C920AF"/>
    <w:rsid w:val="00C92D58"/>
    <w:rsid w:val="00C92D81"/>
    <w:rsid w:val="00C94568"/>
    <w:rsid w:val="00C955F5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528"/>
    <w:rsid w:val="00CB29CB"/>
    <w:rsid w:val="00CB3923"/>
    <w:rsid w:val="00CB3DE7"/>
    <w:rsid w:val="00CB43FC"/>
    <w:rsid w:val="00CB4963"/>
    <w:rsid w:val="00CB6372"/>
    <w:rsid w:val="00CB64AF"/>
    <w:rsid w:val="00CB6E78"/>
    <w:rsid w:val="00CC03E4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17CCE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964"/>
    <w:rsid w:val="00D31B3D"/>
    <w:rsid w:val="00D324B3"/>
    <w:rsid w:val="00D33472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6EFA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2D1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3B60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E7C1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00FC"/>
    <w:rsid w:val="00E341AD"/>
    <w:rsid w:val="00E34305"/>
    <w:rsid w:val="00E34F7A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BDB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DE9"/>
    <w:rsid w:val="00F22E60"/>
    <w:rsid w:val="00F23552"/>
    <w:rsid w:val="00F23662"/>
    <w:rsid w:val="00F25D31"/>
    <w:rsid w:val="00F300D0"/>
    <w:rsid w:val="00F31045"/>
    <w:rsid w:val="00F34BB5"/>
    <w:rsid w:val="00F35AC2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6369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3F24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347C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rPr>
      <w:rFonts w:ascii="Segoe UI" w:eastAsiaTheme="minorHAns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/>
    </w:pPr>
    <w:rPr>
      <w:lang w:val="es-MX" w:eastAsia="es-CO"/>
    </w:rPr>
  </w:style>
  <w:style w:type="paragraph" w:styleId="Prrafodelista">
    <w:name w:val="List Paragraph"/>
    <w:basedOn w:val="Normal"/>
    <w:uiPriority w:val="34"/>
    <w:qFormat/>
    <w:rsid w:val="00A27B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48</cp:revision>
  <cp:lastPrinted>2020-12-04T14:11:00Z</cp:lastPrinted>
  <dcterms:created xsi:type="dcterms:W3CDTF">2020-11-05T15:48:00Z</dcterms:created>
  <dcterms:modified xsi:type="dcterms:W3CDTF">2021-02-04T14:13:00Z</dcterms:modified>
</cp:coreProperties>
</file>